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NGINEERS,INSURANCE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CC2E66" w:rsidRDefault="00CC2E66" w:rsidP="00CC2E66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Nam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BAHU</w:t>
          </w:r>
        </w:smartTag>
        <w:r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PLAZA</w:t>
          </w:r>
        </w:smartTag>
      </w:smartTag>
      <w:r>
        <w:rPr>
          <w:rFonts w:ascii="Times New Roman" w:hAnsi="Times New Roman"/>
          <w:b/>
          <w:bCs/>
        </w:rPr>
        <w:t>,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RAIL HEAD COMPLEX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JAMMU-180012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C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cence No:32665     Expiry:08.06.2019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o.9419185599,962202203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mail: alak.ravidhar@gmail.com</w:t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1C7517" w:rsidRPr="006C623B" w:rsidRDefault="008759FC">
      <w:pPr>
        <w:rPr>
          <w:b/>
        </w:rPr>
      </w:pPr>
      <w:r>
        <w:t xml:space="preserve">the vehicle is lying </w:t>
      </w:r>
      <w:r w:rsidR="00FB12B5">
        <w:t>at</w:t>
      </w:r>
      <w:r w:rsidR="000F1B2D">
        <w:t xml:space="preserve"> </w:t>
      </w:r>
      <w:r w:rsidR="00125EFB">
        <w:t>Jamkash Rajouri</w:t>
      </w:r>
      <w:r w:rsidR="00B01DE0">
        <w:t xml:space="preserve">, </w:t>
      </w:r>
      <w:r w:rsidR="00AB3970">
        <w:t>Rajouri.</w:t>
      </w: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109EB"/>
    <w:rsid w:val="00017836"/>
    <w:rsid w:val="00021EA6"/>
    <w:rsid w:val="000250D8"/>
    <w:rsid w:val="000254CB"/>
    <w:rsid w:val="00037D53"/>
    <w:rsid w:val="0004117F"/>
    <w:rsid w:val="00047A43"/>
    <w:rsid w:val="00050903"/>
    <w:rsid w:val="00055352"/>
    <w:rsid w:val="00062721"/>
    <w:rsid w:val="000659D2"/>
    <w:rsid w:val="000663E9"/>
    <w:rsid w:val="00066466"/>
    <w:rsid w:val="00067CE5"/>
    <w:rsid w:val="000751D7"/>
    <w:rsid w:val="00090E46"/>
    <w:rsid w:val="000A3467"/>
    <w:rsid w:val="000A6C4E"/>
    <w:rsid w:val="000B00A8"/>
    <w:rsid w:val="000B56C0"/>
    <w:rsid w:val="000B7B97"/>
    <w:rsid w:val="000C000B"/>
    <w:rsid w:val="000C0A77"/>
    <w:rsid w:val="000C1047"/>
    <w:rsid w:val="000D0CBD"/>
    <w:rsid w:val="000D2478"/>
    <w:rsid w:val="000D5832"/>
    <w:rsid w:val="000E1A12"/>
    <w:rsid w:val="000E5394"/>
    <w:rsid w:val="000E7140"/>
    <w:rsid w:val="000F1B2D"/>
    <w:rsid w:val="000F2388"/>
    <w:rsid w:val="000F636B"/>
    <w:rsid w:val="00100C97"/>
    <w:rsid w:val="00101497"/>
    <w:rsid w:val="00103D2E"/>
    <w:rsid w:val="00104C01"/>
    <w:rsid w:val="0011016B"/>
    <w:rsid w:val="00112277"/>
    <w:rsid w:val="001131D3"/>
    <w:rsid w:val="00114310"/>
    <w:rsid w:val="0011585E"/>
    <w:rsid w:val="00117321"/>
    <w:rsid w:val="00125EFB"/>
    <w:rsid w:val="00126108"/>
    <w:rsid w:val="00127FF9"/>
    <w:rsid w:val="001346CD"/>
    <w:rsid w:val="00136082"/>
    <w:rsid w:val="00147619"/>
    <w:rsid w:val="0015051F"/>
    <w:rsid w:val="00155D38"/>
    <w:rsid w:val="001569A7"/>
    <w:rsid w:val="00156F81"/>
    <w:rsid w:val="00162597"/>
    <w:rsid w:val="001635F9"/>
    <w:rsid w:val="00182FFA"/>
    <w:rsid w:val="00195AF4"/>
    <w:rsid w:val="001A17B6"/>
    <w:rsid w:val="001B0594"/>
    <w:rsid w:val="001B6DB5"/>
    <w:rsid w:val="001C0A2C"/>
    <w:rsid w:val="001C3AA1"/>
    <w:rsid w:val="001C7517"/>
    <w:rsid w:val="001D0B76"/>
    <w:rsid w:val="001E7DFC"/>
    <w:rsid w:val="001F6D6D"/>
    <w:rsid w:val="001F7F0E"/>
    <w:rsid w:val="00201FE7"/>
    <w:rsid w:val="00202F50"/>
    <w:rsid w:val="00205949"/>
    <w:rsid w:val="002062CD"/>
    <w:rsid w:val="002067AF"/>
    <w:rsid w:val="002073D3"/>
    <w:rsid w:val="0021451F"/>
    <w:rsid w:val="00225A3C"/>
    <w:rsid w:val="002265E2"/>
    <w:rsid w:val="00236975"/>
    <w:rsid w:val="00243548"/>
    <w:rsid w:val="00243DE1"/>
    <w:rsid w:val="0024504C"/>
    <w:rsid w:val="00250796"/>
    <w:rsid w:val="00250A6A"/>
    <w:rsid w:val="00260E27"/>
    <w:rsid w:val="002646EB"/>
    <w:rsid w:val="0027040F"/>
    <w:rsid w:val="00273740"/>
    <w:rsid w:val="002749B5"/>
    <w:rsid w:val="00277850"/>
    <w:rsid w:val="002778CB"/>
    <w:rsid w:val="002802B1"/>
    <w:rsid w:val="002808D2"/>
    <w:rsid w:val="00284979"/>
    <w:rsid w:val="00286D97"/>
    <w:rsid w:val="00287DB0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2EF6"/>
    <w:rsid w:val="002D377F"/>
    <w:rsid w:val="002D7057"/>
    <w:rsid w:val="002E06F0"/>
    <w:rsid w:val="002E1CE9"/>
    <w:rsid w:val="002E2D7C"/>
    <w:rsid w:val="002E5947"/>
    <w:rsid w:val="002F13EC"/>
    <w:rsid w:val="002F1D98"/>
    <w:rsid w:val="002F5E83"/>
    <w:rsid w:val="002F6DB9"/>
    <w:rsid w:val="00301D78"/>
    <w:rsid w:val="0031098A"/>
    <w:rsid w:val="00310CC3"/>
    <w:rsid w:val="00311377"/>
    <w:rsid w:val="003247C8"/>
    <w:rsid w:val="00327341"/>
    <w:rsid w:val="00337968"/>
    <w:rsid w:val="003412ED"/>
    <w:rsid w:val="0034368F"/>
    <w:rsid w:val="003448A4"/>
    <w:rsid w:val="00346D43"/>
    <w:rsid w:val="00350D7E"/>
    <w:rsid w:val="00360E84"/>
    <w:rsid w:val="00362B2C"/>
    <w:rsid w:val="003637C1"/>
    <w:rsid w:val="003642CE"/>
    <w:rsid w:val="00370A85"/>
    <w:rsid w:val="003834D5"/>
    <w:rsid w:val="00384DC0"/>
    <w:rsid w:val="003924C4"/>
    <w:rsid w:val="00397513"/>
    <w:rsid w:val="003A2979"/>
    <w:rsid w:val="003B3D16"/>
    <w:rsid w:val="003C0020"/>
    <w:rsid w:val="003C5182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04D56"/>
    <w:rsid w:val="00404D9B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9501C"/>
    <w:rsid w:val="0049604A"/>
    <w:rsid w:val="004A20E9"/>
    <w:rsid w:val="004A3BA0"/>
    <w:rsid w:val="004B629A"/>
    <w:rsid w:val="004C3F01"/>
    <w:rsid w:val="004C54D5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1673"/>
    <w:rsid w:val="0053470A"/>
    <w:rsid w:val="0054119D"/>
    <w:rsid w:val="0054439F"/>
    <w:rsid w:val="00564471"/>
    <w:rsid w:val="005650FB"/>
    <w:rsid w:val="0056531D"/>
    <w:rsid w:val="005656F3"/>
    <w:rsid w:val="005708C3"/>
    <w:rsid w:val="0057634D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C5B7E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296F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0D05"/>
    <w:rsid w:val="006703D9"/>
    <w:rsid w:val="00671ED0"/>
    <w:rsid w:val="00684568"/>
    <w:rsid w:val="0068583E"/>
    <w:rsid w:val="006916EE"/>
    <w:rsid w:val="00691DB6"/>
    <w:rsid w:val="00691EC5"/>
    <w:rsid w:val="00694544"/>
    <w:rsid w:val="00695B5D"/>
    <w:rsid w:val="006A421F"/>
    <w:rsid w:val="006B779E"/>
    <w:rsid w:val="006C3842"/>
    <w:rsid w:val="006C3CB7"/>
    <w:rsid w:val="006C3F5F"/>
    <w:rsid w:val="006C437A"/>
    <w:rsid w:val="006C623B"/>
    <w:rsid w:val="006D02EF"/>
    <w:rsid w:val="006D3293"/>
    <w:rsid w:val="006D5492"/>
    <w:rsid w:val="006D7260"/>
    <w:rsid w:val="006E28DA"/>
    <w:rsid w:val="006E7846"/>
    <w:rsid w:val="006F1B88"/>
    <w:rsid w:val="006F6559"/>
    <w:rsid w:val="006F73B0"/>
    <w:rsid w:val="006F7983"/>
    <w:rsid w:val="00701407"/>
    <w:rsid w:val="00703B4B"/>
    <w:rsid w:val="00706C34"/>
    <w:rsid w:val="007113E9"/>
    <w:rsid w:val="00730402"/>
    <w:rsid w:val="00730A64"/>
    <w:rsid w:val="0073156A"/>
    <w:rsid w:val="00732FD4"/>
    <w:rsid w:val="00733EC5"/>
    <w:rsid w:val="007348DD"/>
    <w:rsid w:val="00744503"/>
    <w:rsid w:val="00744792"/>
    <w:rsid w:val="0075040F"/>
    <w:rsid w:val="0075284A"/>
    <w:rsid w:val="00752D30"/>
    <w:rsid w:val="00756C47"/>
    <w:rsid w:val="007572FD"/>
    <w:rsid w:val="0076001A"/>
    <w:rsid w:val="0076585B"/>
    <w:rsid w:val="007662B9"/>
    <w:rsid w:val="00770217"/>
    <w:rsid w:val="007715FA"/>
    <w:rsid w:val="0077296C"/>
    <w:rsid w:val="00772E82"/>
    <w:rsid w:val="0078251E"/>
    <w:rsid w:val="00782596"/>
    <w:rsid w:val="007826C9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0B8D"/>
    <w:rsid w:val="007C488E"/>
    <w:rsid w:val="007C6540"/>
    <w:rsid w:val="007D2670"/>
    <w:rsid w:val="007E180E"/>
    <w:rsid w:val="007E485B"/>
    <w:rsid w:val="007E5466"/>
    <w:rsid w:val="007F43C5"/>
    <w:rsid w:val="007F7B49"/>
    <w:rsid w:val="008002FF"/>
    <w:rsid w:val="008005FD"/>
    <w:rsid w:val="00802AC3"/>
    <w:rsid w:val="00813B4B"/>
    <w:rsid w:val="00817E30"/>
    <w:rsid w:val="00822F13"/>
    <w:rsid w:val="00824F1C"/>
    <w:rsid w:val="00830055"/>
    <w:rsid w:val="008303AE"/>
    <w:rsid w:val="00831FC7"/>
    <w:rsid w:val="00835C6E"/>
    <w:rsid w:val="00835DD2"/>
    <w:rsid w:val="008426E8"/>
    <w:rsid w:val="008443DE"/>
    <w:rsid w:val="00845F56"/>
    <w:rsid w:val="00850740"/>
    <w:rsid w:val="00850BBE"/>
    <w:rsid w:val="00852588"/>
    <w:rsid w:val="0085398A"/>
    <w:rsid w:val="00853BCC"/>
    <w:rsid w:val="00856F54"/>
    <w:rsid w:val="00857CF6"/>
    <w:rsid w:val="00862A60"/>
    <w:rsid w:val="00862EE8"/>
    <w:rsid w:val="0086308C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24D"/>
    <w:rsid w:val="008E7D90"/>
    <w:rsid w:val="008F0EBD"/>
    <w:rsid w:val="008F4709"/>
    <w:rsid w:val="008F6B84"/>
    <w:rsid w:val="009041EA"/>
    <w:rsid w:val="00906AD9"/>
    <w:rsid w:val="0093078B"/>
    <w:rsid w:val="0093670E"/>
    <w:rsid w:val="00937F19"/>
    <w:rsid w:val="009433FC"/>
    <w:rsid w:val="009450E3"/>
    <w:rsid w:val="009518A6"/>
    <w:rsid w:val="0095209E"/>
    <w:rsid w:val="00952325"/>
    <w:rsid w:val="00952AFF"/>
    <w:rsid w:val="00953937"/>
    <w:rsid w:val="00955A07"/>
    <w:rsid w:val="00964587"/>
    <w:rsid w:val="0096756E"/>
    <w:rsid w:val="00981CBD"/>
    <w:rsid w:val="0098467A"/>
    <w:rsid w:val="009933BF"/>
    <w:rsid w:val="009940F3"/>
    <w:rsid w:val="009954AC"/>
    <w:rsid w:val="00995D3B"/>
    <w:rsid w:val="009A56ED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9BB"/>
    <w:rsid w:val="00A05D70"/>
    <w:rsid w:val="00A11A5C"/>
    <w:rsid w:val="00A11BF4"/>
    <w:rsid w:val="00A130F1"/>
    <w:rsid w:val="00A1410E"/>
    <w:rsid w:val="00A148D0"/>
    <w:rsid w:val="00A23C57"/>
    <w:rsid w:val="00A24CA2"/>
    <w:rsid w:val="00A279BA"/>
    <w:rsid w:val="00A44570"/>
    <w:rsid w:val="00A50F4D"/>
    <w:rsid w:val="00A55543"/>
    <w:rsid w:val="00A61261"/>
    <w:rsid w:val="00A643FF"/>
    <w:rsid w:val="00A65CF8"/>
    <w:rsid w:val="00A71DD5"/>
    <w:rsid w:val="00A7328E"/>
    <w:rsid w:val="00A77936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A20A8"/>
    <w:rsid w:val="00AB3970"/>
    <w:rsid w:val="00AB5C67"/>
    <w:rsid w:val="00AB7633"/>
    <w:rsid w:val="00AB7BA9"/>
    <w:rsid w:val="00AC56D6"/>
    <w:rsid w:val="00AC75E4"/>
    <w:rsid w:val="00AD7BB8"/>
    <w:rsid w:val="00AE0059"/>
    <w:rsid w:val="00AE278E"/>
    <w:rsid w:val="00AE4C01"/>
    <w:rsid w:val="00AE6D80"/>
    <w:rsid w:val="00AF7239"/>
    <w:rsid w:val="00B01DE0"/>
    <w:rsid w:val="00B03EEE"/>
    <w:rsid w:val="00B06BB2"/>
    <w:rsid w:val="00B07B1D"/>
    <w:rsid w:val="00B1126D"/>
    <w:rsid w:val="00B116CA"/>
    <w:rsid w:val="00B14642"/>
    <w:rsid w:val="00B15B0E"/>
    <w:rsid w:val="00B17A05"/>
    <w:rsid w:val="00B236E1"/>
    <w:rsid w:val="00B23863"/>
    <w:rsid w:val="00B250FC"/>
    <w:rsid w:val="00B25F99"/>
    <w:rsid w:val="00B33513"/>
    <w:rsid w:val="00B344F6"/>
    <w:rsid w:val="00B37F56"/>
    <w:rsid w:val="00B40C35"/>
    <w:rsid w:val="00B4207B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CE7"/>
    <w:rsid w:val="00B86FC7"/>
    <w:rsid w:val="00B877CA"/>
    <w:rsid w:val="00B96B79"/>
    <w:rsid w:val="00B97D3A"/>
    <w:rsid w:val="00BA495A"/>
    <w:rsid w:val="00BA5F57"/>
    <w:rsid w:val="00BA66AB"/>
    <w:rsid w:val="00BB2508"/>
    <w:rsid w:val="00BB2DFA"/>
    <w:rsid w:val="00BB3C3F"/>
    <w:rsid w:val="00BB7B66"/>
    <w:rsid w:val="00BC51BB"/>
    <w:rsid w:val="00BD3287"/>
    <w:rsid w:val="00BE199E"/>
    <w:rsid w:val="00BE451E"/>
    <w:rsid w:val="00BE5C67"/>
    <w:rsid w:val="00BF18A4"/>
    <w:rsid w:val="00BF2422"/>
    <w:rsid w:val="00C00A0F"/>
    <w:rsid w:val="00C0332B"/>
    <w:rsid w:val="00C04FD8"/>
    <w:rsid w:val="00C23909"/>
    <w:rsid w:val="00C23FC7"/>
    <w:rsid w:val="00C26EE3"/>
    <w:rsid w:val="00C32914"/>
    <w:rsid w:val="00C36447"/>
    <w:rsid w:val="00C42A44"/>
    <w:rsid w:val="00C44CFE"/>
    <w:rsid w:val="00C477F9"/>
    <w:rsid w:val="00C516BD"/>
    <w:rsid w:val="00C547F1"/>
    <w:rsid w:val="00C562AB"/>
    <w:rsid w:val="00C57432"/>
    <w:rsid w:val="00C60341"/>
    <w:rsid w:val="00C63492"/>
    <w:rsid w:val="00C63D9D"/>
    <w:rsid w:val="00C64166"/>
    <w:rsid w:val="00C751F3"/>
    <w:rsid w:val="00C845C5"/>
    <w:rsid w:val="00C90862"/>
    <w:rsid w:val="00C92460"/>
    <w:rsid w:val="00C95FD7"/>
    <w:rsid w:val="00C97F3A"/>
    <w:rsid w:val="00CA1321"/>
    <w:rsid w:val="00CA365C"/>
    <w:rsid w:val="00CB76C1"/>
    <w:rsid w:val="00CC24CD"/>
    <w:rsid w:val="00CC2E66"/>
    <w:rsid w:val="00CC5E55"/>
    <w:rsid w:val="00CC6F9E"/>
    <w:rsid w:val="00CF01A6"/>
    <w:rsid w:val="00CF04D4"/>
    <w:rsid w:val="00CF1598"/>
    <w:rsid w:val="00CF2C1B"/>
    <w:rsid w:val="00CF4CA4"/>
    <w:rsid w:val="00D02EC4"/>
    <w:rsid w:val="00D07E0B"/>
    <w:rsid w:val="00D10022"/>
    <w:rsid w:val="00D159CA"/>
    <w:rsid w:val="00D171E6"/>
    <w:rsid w:val="00D36581"/>
    <w:rsid w:val="00D408D6"/>
    <w:rsid w:val="00D40E23"/>
    <w:rsid w:val="00D5210D"/>
    <w:rsid w:val="00D529D0"/>
    <w:rsid w:val="00D545A7"/>
    <w:rsid w:val="00D54DA7"/>
    <w:rsid w:val="00D56AC3"/>
    <w:rsid w:val="00D577B6"/>
    <w:rsid w:val="00D64BCC"/>
    <w:rsid w:val="00D77127"/>
    <w:rsid w:val="00D80D8E"/>
    <w:rsid w:val="00D816AF"/>
    <w:rsid w:val="00D818EB"/>
    <w:rsid w:val="00D9215C"/>
    <w:rsid w:val="00D96234"/>
    <w:rsid w:val="00DB2955"/>
    <w:rsid w:val="00DB2B31"/>
    <w:rsid w:val="00DB46C6"/>
    <w:rsid w:val="00DC066A"/>
    <w:rsid w:val="00DC7B4F"/>
    <w:rsid w:val="00DD2361"/>
    <w:rsid w:val="00DE28DE"/>
    <w:rsid w:val="00DE76BB"/>
    <w:rsid w:val="00DF3C4C"/>
    <w:rsid w:val="00DF40FF"/>
    <w:rsid w:val="00DF7537"/>
    <w:rsid w:val="00E10214"/>
    <w:rsid w:val="00E13A7B"/>
    <w:rsid w:val="00E16100"/>
    <w:rsid w:val="00E1751B"/>
    <w:rsid w:val="00E26270"/>
    <w:rsid w:val="00E32EC6"/>
    <w:rsid w:val="00E3641B"/>
    <w:rsid w:val="00E55978"/>
    <w:rsid w:val="00E572C9"/>
    <w:rsid w:val="00E60B4E"/>
    <w:rsid w:val="00E65A40"/>
    <w:rsid w:val="00E673FA"/>
    <w:rsid w:val="00E721EC"/>
    <w:rsid w:val="00E73AB5"/>
    <w:rsid w:val="00E75520"/>
    <w:rsid w:val="00E839C2"/>
    <w:rsid w:val="00E85A5F"/>
    <w:rsid w:val="00E93557"/>
    <w:rsid w:val="00EA01AC"/>
    <w:rsid w:val="00EA1843"/>
    <w:rsid w:val="00EA2101"/>
    <w:rsid w:val="00EA4357"/>
    <w:rsid w:val="00EA4366"/>
    <w:rsid w:val="00EA484C"/>
    <w:rsid w:val="00EA5469"/>
    <w:rsid w:val="00EA664C"/>
    <w:rsid w:val="00EB003B"/>
    <w:rsid w:val="00EB5364"/>
    <w:rsid w:val="00EB7127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3BB3"/>
    <w:rsid w:val="00F5548B"/>
    <w:rsid w:val="00F56483"/>
    <w:rsid w:val="00F62467"/>
    <w:rsid w:val="00F62EFC"/>
    <w:rsid w:val="00F70DF0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28C0"/>
    <w:rsid w:val="00FF566B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220</cp:revision>
  <dcterms:created xsi:type="dcterms:W3CDTF">2016-04-15T06:23:00Z</dcterms:created>
  <dcterms:modified xsi:type="dcterms:W3CDTF">2019-05-17T05:28:00Z</dcterms:modified>
</cp:coreProperties>
</file>